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3C" w:rsidRPr="00DE073C" w:rsidRDefault="00DE073C" w:rsidP="00DE073C">
      <w:pPr>
        <w:shd w:val="clear" w:color="auto" w:fill="FFFFFF"/>
        <w:spacing w:after="100" w:afterAutospacing="1" w:line="335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DE07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Пояснительная записка к учебнику </w:t>
      </w:r>
      <w:r w:rsidRPr="00DE073C">
        <w:rPr>
          <w:rFonts w:ascii="Helvetica" w:eastAsia="Times New Roman" w:hAnsi="Helvetica" w:cs="Helvetica"/>
          <w:b/>
          <w:color w:val="333333"/>
          <w:sz w:val="28"/>
          <w:szCs w:val="28"/>
          <w:lang w:val="en-US" w:eastAsia="ru-RU"/>
        </w:rPr>
        <w:t>Spotlight</w:t>
      </w:r>
      <w:r w:rsidRPr="00DE07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6</w:t>
      </w:r>
    </w:p>
    <w:p w:rsidR="00DE073C" w:rsidRDefault="00DE073C" w:rsidP="00DE073C">
      <w:pPr>
        <w:shd w:val="clear" w:color="auto" w:fill="FFFFFF"/>
        <w:spacing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чая программа по английскому языку для 6 класса разработана в соответствии: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ребованиями Федерального государственного образовательного стандарта основного общего образования, утвержденным Приказом Минобразования Российской Федерации от 17 декабря 2010 г. №1897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законом «Об образовании в Российской Федерации».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авторской программой для общеобразовательных учреждений Английский в фокусе 5-11 классы В. Г. Апалькова, «Просвещение», 2015 г.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федеральным перечнем учебников, утвержденных, рекомендованных (допущенных) к использованию в образовательном процессе в образовательных учреждениях.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бным планом МКОУ СОШ №6 г.о. Нальчик в 2016-2017 учебном году</w:t>
      </w:r>
    </w:p>
    <w:p w:rsidR="00DE073C" w:rsidRPr="00EB40C2" w:rsidRDefault="00DE073C" w:rsidP="00974E1C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B40C2">
        <w:rPr>
          <w:rFonts w:ascii="Times New Roman" w:hAnsi="Times New Roman" w:cs="Times New Roman"/>
          <w:sz w:val="28"/>
          <w:szCs w:val="28"/>
        </w:rPr>
        <w:t>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\2013 учебный год (приказ Минообрнауки России от 24 декабря 2010 г., регистрационный номер 19776).</w:t>
      </w:r>
    </w:p>
    <w:p w:rsidR="00056CF4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ая программа по английскому языку для 6 класса составлена на основе Государственного стандарта 2010 года и авторской программы для общеобразовательных учреждений, «Английский в фокусе» 5-11 классы В. Г. Апалькова, «Просвещение», 2015 г. рассчитана на </w:t>
      </w:r>
      <w:r w:rsidRPr="00974E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2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а (из них 12 часов – контроль), что соответствует количеству часов, отводимых на освоение</w:t>
      </w:r>
      <w:r w:rsidR="00EC1CF1"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чей программы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реализует обязательный (базовый) минимум содержания образования,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. Рабочая программа подкреплена учебником «Английский в фокусе» 6 класс Ю.Ваулина, Дж. Дули, О.Подоляко, В. Эванс, «Просвещение», 2015 г.. Согласно авторской программе В. Г. Апалькова и книги для учителя «Spotlight-6» В. Эванс, Ю.Ваулина, программа курса 6 класса рассчитана на 10 модулей, с общим количеством 90 часов (по 9 часов на модуль). 91-102 уроки отводятся как резервные для планирования по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смотрению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56CF4"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  обучения английскому языку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ностранного языка в целом и английского в частности в основной школе направлено на достижение следующих </w:t>
      </w: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й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56CF4" w:rsidRPr="00974E1C" w:rsidRDefault="00056CF4" w:rsidP="00974E1C">
      <w:pPr>
        <w:numPr>
          <w:ilvl w:val="0"/>
          <w:numId w:val="3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язычной </w:t>
      </w: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ой компетенции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чевая компетенция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азвитие коммуникативных умений в четырех основных видах речевой деятельности (говорении, аудировании, чтении, письме)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овая компетенция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окультурная компетенция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нсаторная компетенция –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познавательная компетенция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и воспитание у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</w:t>
      </w: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ая характеристика учебного предмета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й язык как учебный предмет характеризуется</w:t>
      </w:r>
    </w:p>
    <w:p w:rsidR="00DE073C" w:rsidRPr="00974E1C" w:rsidRDefault="00DE073C" w:rsidP="00974E1C">
      <w:pPr>
        <w:numPr>
          <w:ilvl w:val="0"/>
          <w:numId w:val="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жпредметностью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DE073C" w:rsidRPr="00974E1C" w:rsidRDefault="00DE073C" w:rsidP="00974E1C">
      <w:pPr>
        <w:numPr>
          <w:ilvl w:val="0"/>
          <w:numId w:val="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огоуровневостью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DE073C" w:rsidRPr="00974E1C" w:rsidRDefault="00DE073C" w:rsidP="00974E1C">
      <w:pPr>
        <w:numPr>
          <w:ilvl w:val="0"/>
          <w:numId w:val="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функциональностью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может выступать как цель обучения и как средство приобретения сведений в самых различных областях знания)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, метапредметные и предметные результаты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ная программа обеспечивает достижение личностных, метапредметных и предметных результатов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: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ставлений о мире, как о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: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ятельности, адекватно оценивать собственное поведение и поведение окружающих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оциальных умений младшего школьника, необходимых для общения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: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фере коммуникативной компетенции: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овые представления и навыки (фонетические, орфографические, лексические и грамматические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ознавательной сфере: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ценностно-ориентационной сфере:</w:t>
      </w:r>
    </w:p>
    <w:p w:rsidR="00DE073C" w:rsidRPr="00974E1C" w:rsidRDefault="00DE073C" w:rsidP="00974E1C">
      <w:pPr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DE073C" w:rsidRPr="00974E1C" w:rsidRDefault="00DE073C" w:rsidP="00974E1C">
      <w:pPr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DE073C" w:rsidRPr="00974E1C" w:rsidRDefault="00DE073C" w:rsidP="00974E1C">
      <w:pPr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эстетической сфере:</w:t>
      </w:r>
    </w:p>
    <w:p w:rsidR="00DE073C" w:rsidRPr="00974E1C" w:rsidRDefault="00DE073C" w:rsidP="00974E1C">
      <w:pPr>
        <w:numPr>
          <w:ilvl w:val="0"/>
          <w:numId w:val="9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DE073C" w:rsidRPr="00974E1C" w:rsidRDefault="00DE073C" w:rsidP="00974E1C">
      <w:pPr>
        <w:numPr>
          <w:ilvl w:val="0"/>
          <w:numId w:val="9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DE073C" w:rsidRPr="00974E1C" w:rsidRDefault="00DE073C" w:rsidP="00974E1C">
      <w:pPr>
        <w:numPr>
          <w:ilvl w:val="0"/>
          <w:numId w:val="9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трудовой сфере:</w:t>
      </w:r>
    </w:p>
    <w:p w:rsidR="00DE073C" w:rsidRPr="00974E1C" w:rsidRDefault="00DE073C" w:rsidP="00974E1C">
      <w:pPr>
        <w:numPr>
          <w:ilvl w:val="0"/>
          <w:numId w:val="10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DE073C" w:rsidRPr="00974E1C" w:rsidRDefault="00DE073C" w:rsidP="00974E1C">
      <w:pPr>
        <w:numPr>
          <w:ilvl w:val="0"/>
          <w:numId w:val="10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DE073C" w:rsidRPr="00974E1C" w:rsidRDefault="00DE073C" w:rsidP="00974E1C">
      <w:pPr>
        <w:numPr>
          <w:ilvl w:val="0"/>
          <w:numId w:val="10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DE073C" w:rsidRPr="00974E1C" w:rsidRDefault="00DE073C" w:rsidP="00974E1C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е содержание программы</w:t>
      </w:r>
    </w:p>
    <w:tbl>
      <w:tblPr>
        <w:tblW w:w="74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8"/>
        <w:gridCol w:w="1392"/>
        <w:gridCol w:w="3048"/>
      </w:tblGrid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, отводимых на данный раздел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то есть кто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т и мы!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ехали!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нь за днем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здники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 досуге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Вчера, сегодня, завтра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Правила и инструкции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Еда и прохладительные напитки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Каникулы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 часов</w:t>
            </w:r>
          </w:p>
        </w:tc>
      </w:tr>
      <w:tr w:rsidR="00056CF4" w:rsidRPr="00974E1C" w:rsidTr="00056CF4">
        <w:trPr>
          <w:gridAfter w:val="2"/>
          <w:wAfter w:w="4440" w:type="dxa"/>
          <w:trHeight w:val="360"/>
        </w:trPr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2 часа</w:t>
            </w:r>
          </w:p>
        </w:tc>
      </w:tr>
    </w:tbl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E073C" w:rsidRPr="00974E1C" w:rsidRDefault="00DE073C" w:rsidP="00974E1C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уровню подготовки учащихся 6 класса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иностранного языка ученик должен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ть/понимать:</w:t>
      </w:r>
    </w:p>
    <w:p w:rsidR="00DE073C" w:rsidRPr="00974E1C" w:rsidRDefault="00DE073C" w:rsidP="00974E1C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я новых лексических единиц, связанных с тематикой данного этапа обучения и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E073C" w:rsidRPr="00974E1C" w:rsidRDefault="00DE073C" w:rsidP="00974E1C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изученных грамматических явлений в расширенном объеме (видовременные,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DE073C" w:rsidRPr="00974E1C" w:rsidRDefault="00DE073C" w:rsidP="00974E1C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ть: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ворение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    вести диалог, используя оценочные суждения, в ситуациях официального и неофициального общения  (в рамках изученной тематики);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удирование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блицистических (интервью, репортаж), соответствующих тематике данной ступени обучения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е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 просмотровое) в зависимости от коммуникативной задачи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ая речь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ть приобретенные знания и умения в практической деятельности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повседневной жизни для:</w:t>
      </w:r>
    </w:p>
    <w:p w:rsidR="00DE073C" w:rsidRPr="00974E1C" w:rsidRDefault="00DE073C" w:rsidP="00974E1C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DE073C" w:rsidRPr="00974E1C" w:rsidRDefault="00DE073C" w:rsidP="00974E1C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DE073C" w:rsidRPr="00974E1C" w:rsidRDefault="00DE073C" w:rsidP="00974E1C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я возможностей в выборе будущей профессиональной деятельности;</w:t>
      </w:r>
    </w:p>
    <w:p w:rsidR="00DE073C" w:rsidRPr="00974E1C" w:rsidRDefault="00DE073C" w:rsidP="00974E1C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E073C" w:rsidRPr="00974E1C" w:rsidRDefault="00974E1C" w:rsidP="00974E1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DE073C" w:rsidRPr="00974E1C" w:rsidRDefault="00DE073C" w:rsidP="00DE073C">
      <w:pPr>
        <w:shd w:val="clear" w:color="auto" w:fill="FFFFFF"/>
        <w:spacing w:after="100" w:afterAutospacing="1" w:line="33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E073C" w:rsidRPr="00974E1C" w:rsidRDefault="00DE073C" w:rsidP="00974E1C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английскому языку к учебнику</w:t>
      </w:r>
    </w:p>
    <w:p w:rsidR="00DE073C" w:rsidRPr="00974E1C" w:rsidRDefault="00DE073C" w:rsidP="00974E1C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Английский в фокусе» Ваулина, Дули, Подоляко, Эванс</w:t>
      </w:r>
    </w:p>
    <w:p w:rsidR="000052D6" w:rsidRPr="00974E1C" w:rsidRDefault="007511F6" w:rsidP="00974E1C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 на 2016 - 2017</w:t>
      </w:r>
      <w:r w:rsidR="00DE073C" w:rsidRPr="00974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.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746"/>
        <w:gridCol w:w="947"/>
        <w:gridCol w:w="1739"/>
        <w:gridCol w:w="1594"/>
        <w:gridCol w:w="1594"/>
      </w:tblGrid>
      <w:tr w:rsidR="00EB40C2" w:rsidRPr="00974E1C" w:rsidTr="00C02818">
        <w:trPr>
          <w:trHeight w:val="1129"/>
        </w:trPr>
        <w:tc>
          <w:tcPr>
            <w:tcW w:w="1038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74E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6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39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та проведения факт.</w:t>
            </w: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y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mber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-7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7 упр. 8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 are you?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 упр. 9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6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country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0 упр. 5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7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United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ngdom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 упр. 3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ie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on R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EB40C2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B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,</w:t>
            </w:r>
          </w:p>
          <w:p w:rsidR="00EB40C2" w:rsidRPr="00EB40C2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с. 9-10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roducing &amp;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eeting Peopl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с. 12 упр. 3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с. 9-10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sive Reading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ography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Earth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емля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с. 13 упр. 4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9-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1 (с. 1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2 (с. 1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1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1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1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1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Happy Time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Время радости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 упр. 8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1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My plac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У меня дома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упр. 10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ighbourhood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По соседству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Мой микрорайон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0 упр. 4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ous Street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1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0F6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1 упр. 3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achas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on R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EB40C2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B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,</w:t>
            </w:r>
          </w:p>
          <w:p w:rsidR="00EB40C2" w:rsidRPr="00EB40C2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с. 15-16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questing service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обслуживание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с. 14, с. 15-16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2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hs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aw a Map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to Scal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Выполнение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лана чертежа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 масштабе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с. 15-16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2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2 (с. 2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3 (с. 2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2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2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2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2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0-11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732D6E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Road safety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Безопасность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а дорогах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7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7</w:t>
            </w:r>
          </w:p>
        </w:tc>
        <w:tc>
          <w:tcPr>
            <w:tcW w:w="1594" w:type="dxa"/>
          </w:tcPr>
          <w:p w:rsidR="00EB40C2" w:rsidRPr="00732D6E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732D6E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 the mov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8-2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9 упр. 10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8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Hot wheel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С ветерком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0 упр. 5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9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ting around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 Londo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Виды транспорта в Лондоне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1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1 упр. 4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0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3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ro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on R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, с. 5 – написание статьи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1-22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3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king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/Giving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ection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?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2 упр. 4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1-22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3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 Desig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does red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n?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означает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расный цвет?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3 упр. 6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1-22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3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3 (с. 3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4 (с. 3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3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3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3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3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 in, Day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out 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очь – сутки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чь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6–37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7 упр. 9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3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How about…?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Как насчет…?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38–3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9 упр. 11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4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favourit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ay 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0 упр. 5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5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enage Life i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ritai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Жизнь подростков в Великобритании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1 упр. 4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6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Hi!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on R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, с. 6 – написание статьи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4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king/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celling a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pointmen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отмена встречи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4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2 упр. 4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7-28</w:t>
            </w:r>
          </w:p>
          <w:p w:rsidR="00EB40C2" w:rsidRPr="00974E1C" w:rsidRDefault="00EB40C2" w:rsidP="0087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4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hs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awing number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ычерчиваем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4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3 упр. 7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7-28</w:t>
            </w:r>
          </w:p>
          <w:p w:rsidR="00EB40C2" w:rsidRPr="00974E1C" w:rsidRDefault="00EB40C2" w:rsidP="00600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4 (с. 4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5 (с. 4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4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4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4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4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4-15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Festive tim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Время праздников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46–4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7 упр. 9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29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Let’s celebrat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Отпразднуем!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48–49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9 упр. 9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0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cial day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0 упр. 6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1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Highland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ame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Шотландские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51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1 упр. 6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2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5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ite Nights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оч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on R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, с. 7 – написание статьи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5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Ordering flower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Как заказать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цветы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0D5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3-34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terature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rough the Looking Glas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Зазеркалье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5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0D5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3-34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Progress Check 5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5 (с.5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6 (с. 5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5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5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5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5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Free tim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Свободное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ремя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56–5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7 упр. 8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5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Game on!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гра!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58–59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9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10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6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Pastime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Скоротаем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ремя!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7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ard Game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61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1 упр. 5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8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Free Tim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Свободное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ремя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8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, с. 8 – написание статьи / письма о своём досуге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6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Buying a present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62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2 упр. 4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9-40</w:t>
            </w:r>
          </w:p>
          <w:p w:rsidR="00EB40C2" w:rsidRPr="00974E1C" w:rsidRDefault="00EB40C2" w:rsidP="00A60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ve Reading 6 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sign &amp;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ppet Show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63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3 упр. 4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39-40</w:t>
            </w:r>
          </w:p>
          <w:p w:rsidR="00EB40C2" w:rsidRPr="00974E1C" w:rsidRDefault="00EB40C2" w:rsidP="00610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Progress Check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6 (с.6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7 (с. 6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6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6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6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6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6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 the pas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66–6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67 упр. 10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1.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llowee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iri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Хеллоуин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8–6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8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2. 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Famous First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Они были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ервыми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70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упр. 6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3 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Man of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el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Стальной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71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5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4  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on R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EB40C2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B4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– </w:t>
            </w:r>
          </w:p>
          <w:p w:rsidR="00EB40C2" w:rsidRPr="00974E1C" w:rsidRDefault="00EB40C2" w:rsidP="00432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5-46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7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ing los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perty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аходок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7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5-46</w:t>
            </w:r>
          </w:p>
          <w:p w:rsidR="00EB40C2" w:rsidRPr="00974E1C" w:rsidRDefault="00EB40C2" w:rsidP="00F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7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story. Toying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th the pas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Играя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шлое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7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3 упр. 5 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5-46</w:t>
            </w:r>
          </w:p>
          <w:p w:rsidR="00EB40C2" w:rsidRPr="00974E1C" w:rsidRDefault="00EB40C2" w:rsidP="00F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Progress Check 7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7 (с.7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8 (с. 7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7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, эпизод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7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чтение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 чудес» Эпизод 7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at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l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Таковы правила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76–7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77 упр. 7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7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ll we?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–7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79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8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Rules &amp;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Regulation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Правила и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0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7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49</w:t>
            </w: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EB40C2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ilding Big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1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81 упр. 5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0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scow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oo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Московский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зоопарк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, с. 10 – написание письма с описанием своего любимого животного.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8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Booking theatr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ckets 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Заказ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театральных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билетов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82 упр. 3 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1-52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cial Sciences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 your neighbourhood nea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amp; tidy?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Чисто ли в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твоем микрорайоне?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3 упр. 4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1-52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Progress Check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усвоения материала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 8 (с.8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9 (с. 8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 8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8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8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8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 and drink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итье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6–8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87 упр. 9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3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 the menu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88–89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89 упр. 11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4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Let’s cook!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Давай готовить!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90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90 упр. 5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5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ces to eat i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K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Кафе и закусочные в Великобритании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91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91 упр. 5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6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shroom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on R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974E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on R,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7-58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9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oking a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ble at a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tauran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Заказ столика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 ресторане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92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92 упр. 3 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7-58</w:t>
            </w:r>
          </w:p>
          <w:p w:rsidR="00EB40C2" w:rsidRPr="00974E1C" w:rsidRDefault="00EB40C2" w:rsidP="004A2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ie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93 упр. 4 </w:t>
            </w:r>
          </w:p>
          <w:p w:rsidR="00EB40C2" w:rsidRPr="00974E1C" w:rsidRDefault="00EB40C2" w:rsidP="004A2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7-58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Progress Check 9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9 (с.9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10 (с. 95)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9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9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9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9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4-25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Holiday plans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Планы на каникулы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96–97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97 упр. 10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59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’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ather like?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) 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98–99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99 упр. 10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0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>Weekend fun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Выходные с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удовольствием!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00 упр. 5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1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Edinburgh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perienc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Эдинбург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на каникулы!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01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101 упр. 5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2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chi 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on R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974E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on R, c. 12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3-64</w:t>
            </w:r>
          </w:p>
          <w:p w:rsidR="00EB40C2" w:rsidRPr="00974E1C" w:rsidRDefault="00EB40C2" w:rsidP="00070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10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oking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tel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om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Бронирование номера в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гостинице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02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63-64</w:t>
            </w:r>
          </w:p>
          <w:p w:rsidR="00EB40C2" w:rsidRPr="00974E1C" w:rsidRDefault="00EB40C2" w:rsidP="003C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Across the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Geography.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ast to Coast</w:t>
            </w:r>
          </w:p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103</w:t>
            </w:r>
          </w:p>
        </w:tc>
        <w:tc>
          <w:tcPr>
            <w:tcW w:w="947" w:type="dxa"/>
          </w:tcPr>
          <w:p w:rsidR="00EB40C2" w:rsidRPr="00091A6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  <w:p w:rsidR="00EB40C2" w:rsidRPr="00974E1C" w:rsidRDefault="00EB40C2" w:rsidP="00F1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Progress Check 10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10 (с.104)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модуля 10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10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(или Тест 10)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10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росмотреть учебник и</w:t>
            </w:r>
          </w:p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абочую тетрадь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0C2" w:rsidRPr="00974E1C" w:rsidTr="00C02818">
        <w:tc>
          <w:tcPr>
            <w:tcW w:w="1038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92 – 102.</w:t>
            </w:r>
          </w:p>
        </w:tc>
        <w:tc>
          <w:tcPr>
            <w:tcW w:w="1746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Резервные уроки. Повторение. Итоговая контрольная работа.</w:t>
            </w:r>
          </w:p>
        </w:tc>
        <w:tc>
          <w:tcPr>
            <w:tcW w:w="947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</w:tcPr>
          <w:p w:rsidR="00EB40C2" w:rsidRPr="00974E1C" w:rsidRDefault="00EB40C2" w:rsidP="00C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1C">
              <w:rPr>
                <w:rFonts w:ascii="Times New Roman" w:hAnsi="Times New Roman" w:cs="Times New Roman"/>
                <w:sz w:val="24"/>
                <w:szCs w:val="24"/>
              </w:rPr>
              <w:t>Повторение (на усмотрение учителя).</w:t>
            </w: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EB40C2" w:rsidRPr="00974E1C" w:rsidRDefault="00EB40C2" w:rsidP="00DE073C">
            <w:pPr>
              <w:spacing w:after="100" w:afterAutospacing="1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E073C" w:rsidRPr="00974E1C" w:rsidRDefault="00DE073C" w:rsidP="00DE073C">
      <w:pPr>
        <w:shd w:val="clear" w:color="auto" w:fill="FFFFFF"/>
        <w:spacing w:after="100" w:afterAutospacing="1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E073C" w:rsidRPr="00974E1C" w:rsidSect="00134C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02" w:rsidRDefault="001E7002" w:rsidP="00E6077E">
      <w:pPr>
        <w:spacing w:after="0" w:line="240" w:lineRule="auto"/>
      </w:pPr>
      <w:r>
        <w:separator/>
      </w:r>
    </w:p>
  </w:endnote>
  <w:endnote w:type="continuationSeparator" w:id="0">
    <w:p w:rsidR="001E7002" w:rsidRDefault="001E7002" w:rsidP="00E6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3545"/>
      <w:docPartObj>
        <w:docPartGallery w:val="Page Numbers (Bottom of Page)"/>
        <w:docPartUnique/>
      </w:docPartObj>
    </w:sdtPr>
    <w:sdtEndPr/>
    <w:sdtContent>
      <w:p w:rsidR="00E6077E" w:rsidRDefault="001E70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0C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077E" w:rsidRDefault="00E607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02" w:rsidRDefault="001E7002" w:rsidP="00E6077E">
      <w:pPr>
        <w:spacing w:after="0" w:line="240" w:lineRule="auto"/>
      </w:pPr>
      <w:r>
        <w:separator/>
      </w:r>
    </w:p>
  </w:footnote>
  <w:footnote w:type="continuationSeparator" w:id="0">
    <w:p w:rsidR="001E7002" w:rsidRDefault="001E7002" w:rsidP="00E6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0D7"/>
    <w:multiLevelType w:val="hybridMultilevel"/>
    <w:tmpl w:val="6CA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354"/>
    <w:multiLevelType w:val="multilevel"/>
    <w:tmpl w:val="0F6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95AC5"/>
    <w:multiLevelType w:val="multilevel"/>
    <w:tmpl w:val="EA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46FF2"/>
    <w:multiLevelType w:val="multilevel"/>
    <w:tmpl w:val="C0A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74473"/>
    <w:multiLevelType w:val="multilevel"/>
    <w:tmpl w:val="4BA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21EB"/>
    <w:multiLevelType w:val="multilevel"/>
    <w:tmpl w:val="C846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12C0D"/>
    <w:multiLevelType w:val="multilevel"/>
    <w:tmpl w:val="560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30BA9"/>
    <w:multiLevelType w:val="multilevel"/>
    <w:tmpl w:val="E56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C3D6C"/>
    <w:multiLevelType w:val="multilevel"/>
    <w:tmpl w:val="16F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16999"/>
    <w:multiLevelType w:val="multilevel"/>
    <w:tmpl w:val="B1D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8467E"/>
    <w:multiLevelType w:val="multilevel"/>
    <w:tmpl w:val="42EC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01223"/>
    <w:multiLevelType w:val="multilevel"/>
    <w:tmpl w:val="FC1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A630E"/>
    <w:multiLevelType w:val="hybridMultilevel"/>
    <w:tmpl w:val="DAE2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13894"/>
    <w:multiLevelType w:val="multilevel"/>
    <w:tmpl w:val="A23A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91CB1"/>
    <w:multiLevelType w:val="multilevel"/>
    <w:tmpl w:val="D10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52836"/>
    <w:multiLevelType w:val="multilevel"/>
    <w:tmpl w:val="9B8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A1FCA"/>
    <w:multiLevelType w:val="multilevel"/>
    <w:tmpl w:val="8AC8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361B3"/>
    <w:multiLevelType w:val="multilevel"/>
    <w:tmpl w:val="92AE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21761"/>
    <w:multiLevelType w:val="multilevel"/>
    <w:tmpl w:val="249C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4B13"/>
    <w:multiLevelType w:val="multilevel"/>
    <w:tmpl w:val="C01E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30A71"/>
    <w:multiLevelType w:val="multilevel"/>
    <w:tmpl w:val="A79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62088"/>
    <w:multiLevelType w:val="multilevel"/>
    <w:tmpl w:val="B262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5D5FD2"/>
    <w:multiLevelType w:val="multilevel"/>
    <w:tmpl w:val="8154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20"/>
  </w:num>
  <w:num w:numId="12">
    <w:abstractNumId w:val="22"/>
  </w:num>
  <w:num w:numId="13">
    <w:abstractNumId w:val="3"/>
  </w:num>
  <w:num w:numId="14">
    <w:abstractNumId w:val="19"/>
  </w:num>
  <w:num w:numId="15">
    <w:abstractNumId w:val="10"/>
  </w:num>
  <w:num w:numId="16">
    <w:abstractNumId w:val="8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73C"/>
    <w:rsid w:val="000010EC"/>
    <w:rsid w:val="000052D6"/>
    <w:rsid w:val="00020A02"/>
    <w:rsid w:val="0002655D"/>
    <w:rsid w:val="000424DF"/>
    <w:rsid w:val="00056CF4"/>
    <w:rsid w:val="00070614"/>
    <w:rsid w:val="00091A6C"/>
    <w:rsid w:val="00094B96"/>
    <w:rsid w:val="000D544C"/>
    <w:rsid w:val="000F6636"/>
    <w:rsid w:val="00134CE2"/>
    <w:rsid w:val="00157948"/>
    <w:rsid w:val="001B5E88"/>
    <w:rsid w:val="001E7002"/>
    <w:rsid w:val="001F7E18"/>
    <w:rsid w:val="00254B11"/>
    <w:rsid w:val="003A6F04"/>
    <w:rsid w:val="003B3163"/>
    <w:rsid w:val="003C645B"/>
    <w:rsid w:val="00407733"/>
    <w:rsid w:val="00407C03"/>
    <w:rsid w:val="00420B13"/>
    <w:rsid w:val="00432A69"/>
    <w:rsid w:val="00466DAB"/>
    <w:rsid w:val="004717CC"/>
    <w:rsid w:val="00481083"/>
    <w:rsid w:val="004A25B5"/>
    <w:rsid w:val="004A79A1"/>
    <w:rsid w:val="004C59C8"/>
    <w:rsid w:val="004E1D97"/>
    <w:rsid w:val="004E4BBF"/>
    <w:rsid w:val="005230A1"/>
    <w:rsid w:val="00564D66"/>
    <w:rsid w:val="005C05F8"/>
    <w:rsid w:val="005F6824"/>
    <w:rsid w:val="006006F4"/>
    <w:rsid w:val="006076AF"/>
    <w:rsid w:val="00610758"/>
    <w:rsid w:val="00647F9D"/>
    <w:rsid w:val="00652FD1"/>
    <w:rsid w:val="006B50D5"/>
    <w:rsid w:val="00732D6E"/>
    <w:rsid w:val="00736526"/>
    <w:rsid w:val="0075103A"/>
    <w:rsid w:val="007511F6"/>
    <w:rsid w:val="007521AC"/>
    <w:rsid w:val="007B6B25"/>
    <w:rsid w:val="007E50BF"/>
    <w:rsid w:val="007F038A"/>
    <w:rsid w:val="00873D09"/>
    <w:rsid w:val="00885FF8"/>
    <w:rsid w:val="00893CB1"/>
    <w:rsid w:val="008C08DB"/>
    <w:rsid w:val="00922748"/>
    <w:rsid w:val="009543F1"/>
    <w:rsid w:val="00967C03"/>
    <w:rsid w:val="00974E1C"/>
    <w:rsid w:val="009D4244"/>
    <w:rsid w:val="00A1180C"/>
    <w:rsid w:val="00A11BF0"/>
    <w:rsid w:val="00A21950"/>
    <w:rsid w:val="00A452B4"/>
    <w:rsid w:val="00A600CD"/>
    <w:rsid w:val="00A6511F"/>
    <w:rsid w:val="00AA77BE"/>
    <w:rsid w:val="00AB704D"/>
    <w:rsid w:val="00AF0436"/>
    <w:rsid w:val="00B053C2"/>
    <w:rsid w:val="00B059F0"/>
    <w:rsid w:val="00B5687A"/>
    <w:rsid w:val="00B61929"/>
    <w:rsid w:val="00C02818"/>
    <w:rsid w:val="00C16296"/>
    <w:rsid w:val="00C8572E"/>
    <w:rsid w:val="00CB363C"/>
    <w:rsid w:val="00D307E3"/>
    <w:rsid w:val="00D73BD0"/>
    <w:rsid w:val="00D76C0A"/>
    <w:rsid w:val="00DA4A53"/>
    <w:rsid w:val="00DB01A3"/>
    <w:rsid w:val="00DE073C"/>
    <w:rsid w:val="00E22211"/>
    <w:rsid w:val="00E345B7"/>
    <w:rsid w:val="00E6077E"/>
    <w:rsid w:val="00E73903"/>
    <w:rsid w:val="00E96C09"/>
    <w:rsid w:val="00EB40C2"/>
    <w:rsid w:val="00EC1CF1"/>
    <w:rsid w:val="00F15F7E"/>
    <w:rsid w:val="00F43ABA"/>
    <w:rsid w:val="00F80B95"/>
    <w:rsid w:val="00F85AE7"/>
    <w:rsid w:val="00F91570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0F0FB-3FA2-4667-B05E-BA8452BA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18"/>
  </w:style>
  <w:style w:type="paragraph" w:styleId="2">
    <w:name w:val="heading 2"/>
    <w:basedOn w:val="a"/>
    <w:next w:val="a"/>
    <w:link w:val="20"/>
    <w:qFormat/>
    <w:rsid w:val="00DA4A53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073C"/>
  </w:style>
  <w:style w:type="paragraph" w:styleId="a4">
    <w:name w:val="List Paragraph"/>
    <w:basedOn w:val="a"/>
    <w:uiPriority w:val="34"/>
    <w:qFormat/>
    <w:rsid w:val="00DE073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6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077E"/>
  </w:style>
  <w:style w:type="paragraph" w:styleId="a7">
    <w:name w:val="footer"/>
    <w:basedOn w:val="a"/>
    <w:link w:val="a8"/>
    <w:uiPriority w:val="99"/>
    <w:unhideWhenUsed/>
    <w:rsid w:val="00E6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77E"/>
  </w:style>
  <w:style w:type="character" w:customStyle="1" w:styleId="20">
    <w:name w:val="Заголовок 2 Знак"/>
    <w:basedOn w:val="a0"/>
    <w:link w:val="2"/>
    <w:rsid w:val="00DA4A53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005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13D9-26DE-413F-B023-C14A12A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85</cp:revision>
  <dcterms:created xsi:type="dcterms:W3CDTF">2016-09-18T19:36:00Z</dcterms:created>
  <dcterms:modified xsi:type="dcterms:W3CDTF">2016-10-01T11:05:00Z</dcterms:modified>
</cp:coreProperties>
</file>